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8DEA" w14:textId="77777777" w:rsidR="000E7805" w:rsidRDefault="000E7805" w:rsidP="006A39A6">
      <w:pPr>
        <w:pStyle w:val="Body"/>
        <w:jc w:val="right"/>
      </w:pPr>
      <w:r>
        <w:t>ALGTEKST-TERVIKTEKST</w:t>
      </w:r>
    </w:p>
    <w:p w14:paraId="09916379" w14:textId="1C00F9D3" w:rsidR="006F46CD" w:rsidRDefault="000E7805" w:rsidP="000E7805">
      <w:pPr>
        <w:pStyle w:val="Body"/>
      </w:pPr>
      <w:r>
        <w:t xml:space="preserve">Kinnitatud </w:t>
      </w:r>
      <w:r w:rsidR="00EC5A2C">
        <w:t xml:space="preserve">kantsleri </w:t>
      </w:r>
      <w:r w:rsidR="00954D81">
        <w:fldChar w:fldCharType="begin"/>
      </w:r>
      <w:r w:rsidR="00B3223A">
        <w:instrText xml:space="preserve"> delta_regDateTime  \* MERGEFORMAT</w:instrText>
      </w:r>
      <w:r w:rsidR="00954D81">
        <w:fldChar w:fldCharType="separate"/>
      </w:r>
      <w:r w:rsidR="00B3223A">
        <w:t>12.01.2022</w:t>
      </w:r>
      <w:r w:rsidR="00954D81">
        <w:fldChar w:fldCharType="end"/>
      </w:r>
      <w:r>
        <w:t xml:space="preserve"> </w:t>
      </w:r>
      <w:r w:rsidR="002D6A49" w:rsidRPr="00AB11BE">
        <w:t xml:space="preserve">korraldusega nr </w:t>
      </w:r>
      <w:r w:rsidR="00954D81">
        <w:fldChar w:fldCharType="begin"/>
      </w:r>
      <w:r w:rsidR="00B3223A">
        <w:instrText xml:space="preserve"> delta_regNumber</w:instrText>
      </w:r>
      <w:r w:rsidR="00954D81">
        <w:fldChar w:fldCharType="separate"/>
      </w:r>
      <w:r w:rsidR="00B3223A">
        <w:t>8</w:t>
      </w:r>
      <w:r w:rsidR="00954D81">
        <w:fldChar w:fldCharType="end"/>
      </w:r>
    </w:p>
    <w:p w14:paraId="6C7CE6D2" w14:textId="0EAFF7F5" w:rsidR="000E7805" w:rsidRDefault="000E7805" w:rsidP="000E7805">
      <w:pPr>
        <w:pStyle w:val="Body"/>
      </w:pPr>
    </w:p>
    <w:p w14:paraId="0FC83A9D" w14:textId="0ACE394E" w:rsidR="000E7805" w:rsidRPr="00AB11BE" w:rsidRDefault="00E60E78" w:rsidP="000E7805">
      <w:pPr>
        <w:pStyle w:val="Body"/>
      </w:pPr>
      <w:r w:rsidRPr="00E60E78">
        <w:t>Redaktsiooni jõustumise kuupäev: 01.01.2022</w:t>
      </w:r>
      <w:bookmarkStart w:id="0" w:name="_GoBack"/>
      <w:bookmarkEnd w:id="0"/>
    </w:p>
    <w:p w14:paraId="0991637A" w14:textId="238CA7F4" w:rsidR="00B130E3" w:rsidRPr="00AB11BE" w:rsidRDefault="00EC5A2C" w:rsidP="00D72E9E">
      <w:pPr>
        <w:pStyle w:val="Lisapealkiri"/>
        <w:tabs>
          <w:tab w:val="clear" w:pos="6521"/>
        </w:tabs>
      </w:pPr>
      <w:r w:rsidRPr="00EC5A2C">
        <w:t>Personaliosakonna struktuur ja ülesannete kirjeldus</w:t>
      </w:r>
    </w:p>
    <w:p w14:paraId="3757B215" w14:textId="77777777" w:rsidR="00EC5A2C" w:rsidRDefault="00EC5A2C" w:rsidP="005827C9">
      <w:pPr>
        <w:pStyle w:val="ListParagraph"/>
        <w:numPr>
          <w:ilvl w:val="0"/>
          <w:numId w:val="8"/>
        </w:numPr>
        <w:spacing w:before="120"/>
        <w:contextualSpacing w:val="0"/>
      </w:pPr>
      <w:r>
        <w:t>Üldsätted</w:t>
      </w:r>
    </w:p>
    <w:p w14:paraId="3A5792B1" w14:textId="77777777" w:rsidR="00EC5A2C" w:rsidRDefault="00EC5A2C" w:rsidP="00EC5A2C">
      <w:pPr>
        <w:pStyle w:val="ListParagraph"/>
        <w:numPr>
          <w:ilvl w:val="1"/>
          <w:numId w:val="8"/>
        </w:numPr>
      </w:pPr>
      <w:r>
        <w:t xml:space="preserve">Käesolevaga sätestatakse personaliosakonna (edaspidi </w:t>
      </w:r>
      <w:r w:rsidRPr="005827C9">
        <w:rPr>
          <w:i/>
        </w:rPr>
        <w:t>osakond</w:t>
      </w:r>
      <w:r>
        <w:t>) struktuur ja ülesannete kirjeldus.</w:t>
      </w:r>
    </w:p>
    <w:p w14:paraId="4CA35995" w14:textId="77777777" w:rsidR="00EC5A2C" w:rsidRDefault="00EC5A2C" w:rsidP="00EC5A2C">
      <w:pPr>
        <w:pStyle w:val="ListParagraph"/>
        <w:numPr>
          <w:ilvl w:val="1"/>
          <w:numId w:val="8"/>
        </w:numPr>
      </w:pPr>
      <w:r>
        <w:t>Osakond on moodustatud ja tegutseb vastavalt haldus- ja tugistruktuuriüksuste põhimäärusele.</w:t>
      </w:r>
    </w:p>
    <w:p w14:paraId="31B07555" w14:textId="77777777" w:rsidR="00EC5A2C" w:rsidRDefault="00EC5A2C" w:rsidP="00EC5A2C">
      <w:pPr>
        <w:pStyle w:val="ListParagraph"/>
        <w:numPr>
          <w:ilvl w:val="1"/>
          <w:numId w:val="8"/>
        </w:numPr>
      </w:pPr>
      <w:r w:rsidRPr="002307A5">
        <w:t xml:space="preserve">Rektor on määranud osakonna kuulumise </w:t>
      </w:r>
      <w:r>
        <w:t>kantsleri</w:t>
      </w:r>
      <w:r w:rsidRPr="002307A5">
        <w:t xml:space="preserve"> (edaspid</w:t>
      </w:r>
      <w:r>
        <w:t xml:space="preserve">i vastutusala juht) </w:t>
      </w:r>
      <w:r w:rsidRPr="002307A5">
        <w:t>vastutusalasse.</w:t>
      </w:r>
    </w:p>
    <w:p w14:paraId="59920D4D" w14:textId="74996ABB" w:rsidR="00EC5A2C" w:rsidRDefault="00EC5A2C" w:rsidP="00EC5A2C">
      <w:pPr>
        <w:pStyle w:val="ListParagraph"/>
        <w:numPr>
          <w:ilvl w:val="1"/>
          <w:numId w:val="8"/>
        </w:numPr>
      </w:pPr>
      <w:r>
        <w:t xml:space="preserve">Osakonna nimetus inglise keeles on </w:t>
      </w:r>
      <w:proofErr w:type="spellStart"/>
      <w:r w:rsidRPr="00E401D9">
        <w:rPr>
          <w:i/>
        </w:rPr>
        <w:t>Human</w:t>
      </w:r>
      <w:proofErr w:type="spellEnd"/>
      <w:r w:rsidRPr="00E401D9">
        <w:rPr>
          <w:i/>
        </w:rPr>
        <w:t xml:space="preserve"> Resources Office</w:t>
      </w:r>
      <w:r>
        <w:t>.</w:t>
      </w:r>
    </w:p>
    <w:p w14:paraId="5315317E" w14:textId="77777777" w:rsidR="00EC5A2C" w:rsidRDefault="00EC5A2C" w:rsidP="005827C9">
      <w:pPr>
        <w:pStyle w:val="ListParagraph"/>
        <w:numPr>
          <w:ilvl w:val="0"/>
          <w:numId w:val="8"/>
        </w:numPr>
        <w:spacing w:before="120"/>
        <w:contextualSpacing w:val="0"/>
      </w:pPr>
      <w:r>
        <w:t xml:space="preserve">Osakonna põhieesmärk </w:t>
      </w:r>
    </w:p>
    <w:p w14:paraId="1AC7E603" w14:textId="5338801D" w:rsidR="00EC5A2C" w:rsidRPr="005827C9" w:rsidRDefault="00EC5A2C" w:rsidP="00EC5A2C">
      <w:r>
        <w:t xml:space="preserve">Osakonna põhieesmärk on vastavalt haldus- ja tugistruktuuriüksuste põhimäärusele </w:t>
      </w:r>
      <w:r w:rsidRPr="00B651E3">
        <w:t>ülikooli arengut toetava personalipoliitika arendamine ja elluviimine ning töösuhete korraldamine ülikooli huvidest lähtuvalt, samuti arhiivinduse, asjaajamise, dokumendihalduse, juhiabiteenuse, õigusaktide haldamise koordineerimine, korraldamine ja arendamine vastavalt ülikooli põhitegevuse vajadusele</w:t>
      </w:r>
      <w:r>
        <w:t>.</w:t>
      </w:r>
    </w:p>
    <w:p w14:paraId="01CFC3B5" w14:textId="77777777" w:rsidR="00EC5A2C" w:rsidRDefault="00EC5A2C" w:rsidP="005827C9">
      <w:pPr>
        <w:pStyle w:val="ListParagraph"/>
        <w:numPr>
          <w:ilvl w:val="0"/>
          <w:numId w:val="8"/>
        </w:numPr>
        <w:spacing w:before="120"/>
        <w:contextualSpacing w:val="0"/>
      </w:pPr>
      <w:r>
        <w:t>Osakonna struktuur ja ülesanded:</w:t>
      </w:r>
    </w:p>
    <w:p w14:paraId="1A93963A" w14:textId="77777777" w:rsidR="00EC5A2C" w:rsidRDefault="00EC5A2C" w:rsidP="005827C9">
      <w:pPr>
        <w:pStyle w:val="ListParagraph"/>
        <w:numPr>
          <w:ilvl w:val="1"/>
          <w:numId w:val="8"/>
        </w:numPr>
        <w:spacing w:before="120"/>
        <w:contextualSpacing w:val="0"/>
      </w:pPr>
      <w:r>
        <w:t>Põhieesmärgi täitmisel osakond tervikuna:</w:t>
      </w:r>
    </w:p>
    <w:p w14:paraId="2AF6EDA4" w14:textId="5A0F694B" w:rsidR="00EC5A2C" w:rsidRDefault="00EC5A2C" w:rsidP="00EC5A2C">
      <w:pPr>
        <w:pStyle w:val="ListParagraph"/>
        <w:numPr>
          <w:ilvl w:val="2"/>
          <w:numId w:val="8"/>
        </w:numPr>
      </w:pPr>
      <w:r>
        <w:t>Koordineerib personalipoliitika väljatöötamist</w:t>
      </w:r>
      <w:r w:rsidR="00494837">
        <w:t xml:space="preserve"> </w:t>
      </w:r>
      <w:r>
        <w:t>ja elluviimist;</w:t>
      </w:r>
    </w:p>
    <w:p w14:paraId="5E076A64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öötab välja personalitööks vajalikud õigusaktid;</w:t>
      </w:r>
    </w:p>
    <w:p w14:paraId="5D8978E9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arendab välja tunnustamise põhimõtted ja korra;</w:t>
      </w:r>
    </w:p>
    <w:p w14:paraId="7DF062C6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 xml:space="preserve">täidab muudest õigusaktidest tulenevate ja </w:t>
      </w:r>
      <w:r w:rsidRPr="00D855AF">
        <w:t xml:space="preserve">vastutusala juhi </w:t>
      </w:r>
      <w:r>
        <w:t>poolt antud ülesandeid.</w:t>
      </w:r>
    </w:p>
    <w:p w14:paraId="0A0A47DC" w14:textId="77777777" w:rsidR="00EC5A2C" w:rsidRDefault="00EC5A2C" w:rsidP="005827C9">
      <w:pPr>
        <w:pStyle w:val="ListParagraph"/>
        <w:numPr>
          <w:ilvl w:val="1"/>
          <w:numId w:val="8"/>
        </w:numPr>
        <w:spacing w:before="120"/>
        <w:contextualSpacing w:val="0"/>
      </w:pPr>
      <w:r>
        <w:t xml:space="preserve"> Osakonna struktuuri kuuluvad</w:t>
      </w:r>
    </w:p>
    <w:p w14:paraId="47737533" w14:textId="77777777" w:rsidR="00EC5A2C" w:rsidRPr="005827C9" w:rsidRDefault="00EC5A2C" w:rsidP="00EC5A2C">
      <w:pPr>
        <w:pStyle w:val="ListParagraph"/>
        <w:numPr>
          <w:ilvl w:val="2"/>
          <w:numId w:val="8"/>
        </w:numPr>
        <w:rPr>
          <w:i/>
        </w:rPr>
      </w:pPr>
      <w:r>
        <w:t>Personaliarendus</w:t>
      </w:r>
      <w:r w:rsidRPr="005827C9">
        <w:t xml:space="preserve">e talitus  </w:t>
      </w:r>
      <w:r w:rsidRPr="005827C9">
        <w:rPr>
          <w:i/>
        </w:rPr>
        <w:t xml:space="preserve">(ingliskeelne nimetus </w:t>
      </w:r>
      <w:proofErr w:type="spellStart"/>
      <w:r w:rsidRPr="005827C9">
        <w:rPr>
          <w:i/>
        </w:rPr>
        <w:t>Staff</w:t>
      </w:r>
      <w:proofErr w:type="spellEnd"/>
      <w:r w:rsidRPr="005827C9">
        <w:rPr>
          <w:i/>
        </w:rPr>
        <w:t xml:space="preserve"> Development </w:t>
      </w:r>
      <w:proofErr w:type="spellStart"/>
      <w:r w:rsidRPr="005827C9">
        <w:rPr>
          <w:i/>
        </w:rPr>
        <w:t>Division</w:t>
      </w:r>
      <w:proofErr w:type="spellEnd"/>
      <w:r w:rsidRPr="005827C9">
        <w:rPr>
          <w:i/>
        </w:rPr>
        <w:t>)</w:t>
      </w:r>
    </w:p>
    <w:p w14:paraId="3363FACC" w14:textId="77777777" w:rsidR="00EC5A2C" w:rsidRPr="005827C9" w:rsidRDefault="00EC5A2C" w:rsidP="00EC5A2C">
      <w:pPr>
        <w:pStyle w:val="ListParagraph"/>
        <w:numPr>
          <w:ilvl w:val="2"/>
          <w:numId w:val="8"/>
        </w:numPr>
        <w:rPr>
          <w:i/>
        </w:rPr>
      </w:pPr>
      <w:r w:rsidRPr="005827C9">
        <w:t xml:space="preserve">Personalitöö talitus </w:t>
      </w:r>
      <w:r w:rsidRPr="005827C9">
        <w:rPr>
          <w:i/>
        </w:rPr>
        <w:t xml:space="preserve">(ingliskeelne nimetus </w:t>
      </w:r>
      <w:proofErr w:type="spellStart"/>
      <w:r w:rsidRPr="005827C9">
        <w:rPr>
          <w:i/>
        </w:rPr>
        <w:t>Personnel</w:t>
      </w:r>
      <w:proofErr w:type="spellEnd"/>
      <w:r w:rsidRPr="005827C9">
        <w:rPr>
          <w:i/>
        </w:rPr>
        <w:t xml:space="preserve"> Management </w:t>
      </w:r>
      <w:proofErr w:type="spellStart"/>
      <w:r w:rsidRPr="005827C9">
        <w:rPr>
          <w:i/>
        </w:rPr>
        <w:t>Division</w:t>
      </w:r>
      <w:proofErr w:type="spellEnd"/>
      <w:r w:rsidRPr="005827C9">
        <w:rPr>
          <w:i/>
        </w:rPr>
        <w:t xml:space="preserve"> )</w:t>
      </w:r>
    </w:p>
    <w:p w14:paraId="1D9932B6" w14:textId="070B8527" w:rsidR="00EC5A2C" w:rsidRDefault="00EC5A2C" w:rsidP="00EC5A2C">
      <w:pPr>
        <w:pStyle w:val="ListParagraph"/>
        <w:numPr>
          <w:ilvl w:val="2"/>
          <w:numId w:val="8"/>
        </w:numPr>
      </w:pPr>
      <w:r>
        <w:t xml:space="preserve">Kantselei </w:t>
      </w:r>
      <w:r w:rsidRPr="00092003">
        <w:rPr>
          <w:i/>
        </w:rPr>
        <w:t xml:space="preserve">(ingliskeelne nimetus Document Management </w:t>
      </w:r>
      <w:proofErr w:type="spellStart"/>
      <w:r w:rsidRPr="00092003">
        <w:rPr>
          <w:i/>
        </w:rPr>
        <w:t>Division</w:t>
      </w:r>
      <w:proofErr w:type="spellEnd"/>
      <w:r w:rsidRPr="00092003">
        <w:rPr>
          <w:i/>
        </w:rPr>
        <w:t>)</w:t>
      </w:r>
    </w:p>
    <w:p w14:paraId="193B385A" w14:textId="77777777" w:rsidR="00EC5A2C" w:rsidRDefault="00EC5A2C" w:rsidP="005827C9">
      <w:pPr>
        <w:pStyle w:val="ListParagraph"/>
        <w:numPr>
          <w:ilvl w:val="1"/>
          <w:numId w:val="8"/>
        </w:numPr>
        <w:spacing w:before="120"/>
        <w:contextualSpacing w:val="0"/>
      </w:pPr>
      <w:r w:rsidRPr="00494837">
        <w:t>Personaliarenduse talituse ülesanded</w:t>
      </w:r>
      <w:r>
        <w:t xml:space="preserve"> on ülikooli:</w:t>
      </w:r>
    </w:p>
    <w:p w14:paraId="0FED8C12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p</w:t>
      </w:r>
      <w:r w:rsidRPr="060B34A4">
        <w:t>ersonali ko</w:t>
      </w:r>
      <w:r>
        <w:t>olitus- ja arendustegevuse koordineerimine</w:t>
      </w:r>
      <w:r w:rsidRPr="060B34A4">
        <w:t>, sh:</w:t>
      </w:r>
    </w:p>
    <w:p w14:paraId="27234AEF" w14:textId="77777777" w:rsidR="00EC5A2C" w:rsidRDefault="00EC5A2C" w:rsidP="00494837">
      <w:pPr>
        <w:pStyle w:val="ListParagraph"/>
        <w:numPr>
          <w:ilvl w:val="3"/>
          <w:numId w:val="8"/>
        </w:numPr>
      </w:pPr>
      <w:r>
        <w:t>töötajate koolitus- ja arendusvajaduste väljaselgitamine;</w:t>
      </w:r>
    </w:p>
    <w:p w14:paraId="0FFE75BD" w14:textId="77777777" w:rsidR="00EC5A2C" w:rsidRDefault="00EC5A2C" w:rsidP="00494837">
      <w:pPr>
        <w:pStyle w:val="ListParagraph"/>
        <w:numPr>
          <w:ilvl w:val="3"/>
          <w:numId w:val="8"/>
        </w:numPr>
      </w:pPr>
      <w:r>
        <w:t>töötajate juhtimise, kõrgkoolididaktika ning sotsiaalsete ja kommunikatiivsete oskuste arendamiseks sisekoolituste väljatöötamine ja nende elluviimise korraldamine;</w:t>
      </w:r>
    </w:p>
    <w:p w14:paraId="2FF78F01" w14:textId="77777777" w:rsidR="00EC5A2C" w:rsidRDefault="00EC5A2C" w:rsidP="00494837">
      <w:pPr>
        <w:pStyle w:val="ListParagraph"/>
        <w:numPr>
          <w:ilvl w:val="3"/>
          <w:numId w:val="8"/>
        </w:numPr>
      </w:pPr>
      <w:r>
        <w:t>sisseelamisprogrammide väljatöötamine ja elluviimine uutele töötajatele ja esmakordselt juhi ametikoha täitjatele;</w:t>
      </w:r>
    </w:p>
    <w:p w14:paraId="4735EDCF" w14:textId="77777777" w:rsidR="00EC5A2C" w:rsidRDefault="00EC5A2C" w:rsidP="00494837">
      <w:pPr>
        <w:pStyle w:val="ListParagraph"/>
        <w:numPr>
          <w:ilvl w:val="3"/>
          <w:numId w:val="8"/>
        </w:numPr>
      </w:pPr>
      <w:r>
        <w:t>sisekoolituste kalendri ajakohasuse ja kättesaadavuse tagamine siseveebis;</w:t>
      </w:r>
    </w:p>
    <w:p w14:paraId="7AF0ECDF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truktuuriüksuste nõustamine täienduskoolituste korraldamisel;</w:t>
      </w:r>
    </w:p>
    <w:p w14:paraId="07BC1C94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isekoolitajate võrgustiku haldamine;</w:t>
      </w:r>
    </w:p>
    <w:p w14:paraId="56A10D17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agasiside kogumise koolitus- arendustegevuste tulemuslikkuse mõõtmiseks ning tegevuste parendamiseks korraldamine;</w:t>
      </w:r>
    </w:p>
    <w:p w14:paraId="7B801573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karjäärinõustamise süsteemi arendamine;</w:t>
      </w:r>
    </w:p>
    <w:p w14:paraId="7BC3E4C5" w14:textId="77777777" w:rsidR="00EC5A2C" w:rsidRDefault="00EC5A2C" w:rsidP="00EC5A2C">
      <w:pPr>
        <w:pStyle w:val="ListParagraph"/>
        <w:numPr>
          <w:ilvl w:val="2"/>
          <w:numId w:val="8"/>
        </w:numPr>
      </w:pPr>
      <w:r w:rsidRPr="005473EF">
        <w:t>töötajate soolis</w:t>
      </w:r>
      <w:r>
        <w:t>e tasakaalu ja võrdõiguslikkuse edendamine;</w:t>
      </w:r>
    </w:p>
    <w:p w14:paraId="252C4D7C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ööohutuse- ning töötervishoiualase tegevuse koordineerimine sh:</w:t>
      </w:r>
    </w:p>
    <w:p w14:paraId="2FA54186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töökeskkonna hindamise ja töötajate juhendamise korraldamine;</w:t>
      </w:r>
    </w:p>
    <w:p w14:paraId="71CF8359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töötervishoiu tervisekontrollide läbiviimise korraldamine;</w:t>
      </w:r>
    </w:p>
    <w:p w14:paraId="40EEED16" w14:textId="3C24F16A" w:rsidR="00EC5A2C" w:rsidRDefault="00EC5A2C" w:rsidP="00EC5A2C">
      <w:pPr>
        <w:pStyle w:val="ListParagraph"/>
        <w:numPr>
          <w:ilvl w:val="3"/>
          <w:numId w:val="8"/>
        </w:numPr>
      </w:pPr>
      <w:r>
        <w:t xml:space="preserve">tegevusvaldkonnaga seotud registrite haldamine ja </w:t>
      </w:r>
      <w:r w:rsidRPr="060B34A4">
        <w:t>valdkondlike a</w:t>
      </w:r>
      <w:r>
        <w:t>ndmete riiklikes registrites pidamine.</w:t>
      </w:r>
    </w:p>
    <w:p w14:paraId="290A334B" w14:textId="77777777" w:rsidR="00EC5A2C" w:rsidRDefault="00EC5A2C" w:rsidP="005827C9">
      <w:pPr>
        <w:pStyle w:val="ListParagraph"/>
        <w:numPr>
          <w:ilvl w:val="1"/>
          <w:numId w:val="8"/>
        </w:numPr>
        <w:spacing w:before="120"/>
        <w:contextualSpacing w:val="0"/>
      </w:pPr>
      <w:r w:rsidRPr="00494837">
        <w:t>Personalitöö talituse ülesanded</w:t>
      </w:r>
      <w:r>
        <w:t xml:space="preserve"> on ülikooli:</w:t>
      </w:r>
    </w:p>
    <w:p w14:paraId="075E96F9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 xml:space="preserve">personaliandmebaasi, sh võlaõiguslike lepingute alusel teenust osutavate füüsiliste isikute registri, </w:t>
      </w:r>
      <w:proofErr w:type="spellStart"/>
      <w:r>
        <w:t>emeriitide</w:t>
      </w:r>
      <w:proofErr w:type="spellEnd"/>
      <w:r>
        <w:t xml:space="preserve"> registri, professori ametikohtade taotluste registri ja </w:t>
      </w:r>
      <w:proofErr w:type="spellStart"/>
      <w:r>
        <w:t>tenuuri</w:t>
      </w:r>
      <w:proofErr w:type="spellEnd"/>
      <w:r>
        <w:t xml:space="preserve"> ametikohtade koosseisu haldamine;</w:t>
      </w:r>
    </w:p>
    <w:p w14:paraId="52D26FF3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öölepingute, puhkuse- ja personalikorralduste haldamine;</w:t>
      </w:r>
    </w:p>
    <w:p w14:paraId="6E1D9E88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 xml:space="preserve">ülikoolile teenust osutavate füüsiliste isikute võlaõiguslike lepingute </w:t>
      </w:r>
      <w:r w:rsidRPr="00453AF0">
        <w:t>menetlemine;</w:t>
      </w:r>
    </w:p>
    <w:p w14:paraId="0157BEC5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öötajate ja võlaõiguslike lepingute alusel teenust osutavate füüsiliste isikute andmete riiklikes registrites haldamine;</w:t>
      </w:r>
    </w:p>
    <w:p w14:paraId="1E3E4CAE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lastRenderedPageBreak/>
        <w:t>läbipääsukaartide tellimine ja väljastamine töötajatele;</w:t>
      </w:r>
    </w:p>
    <w:p w14:paraId="57108321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personali koosseisu ja töötasustamise analüüsimine ning personalialase aruandluse koostamine;</w:t>
      </w:r>
      <w:r w:rsidRPr="001B072B">
        <w:t xml:space="preserve"> </w:t>
      </w:r>
    </w:p>
    <w:p w14:paraId="2F837F1D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truktuuriüksuste juhtide konsulteerimine ja nõustamine töösuhete alastes küsimustes;</w:t>
      </w:r>
    </w:p>
    <w:p w14:paraId="62B04FE7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personali värbamise ja valiku korraldamine, sh konkursid akadeemilise personali ametikohtade täitmiseks;</w:t>
      </w:r>
    </w:p>
    <w:p w14:paraId="20F63EFD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akadeemiliste töötajate atesteerimise korraldamine;</w:t>
      </w:r>
    </w:p>
    <w:p w14:paraId="21DB433C" w14:textId="77777777" w:rsidR="00EC5A2C" w:rsidRDefault="00EC5A2C" w:rsidP="00EC5A2C">
      <w:pPr>
        <w:pStyle w:val="ListParagraph"/>
        <w:numPr>
          <w:ilvl w:val="2"/>
          <w:numId w:val="8"/>
        </w:numPr>
      </w:pPr>
      <w:proofErr w:type="spellStart"/>
      <w:r>
        <w:t>välistöötajate</w:t>
      </w:r>
      <w:proofErr w:type="spellEnd"/>
      <w:r>
        <w:t xml:space="preserve"> Eestisse asumise ja töö alustamise toetamise koordineerimine, kasutades selle ülesande täitmisel nimetust Rahvusvaheliste töötajate keskus (inglise keeles International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Centre</w:t>
      </w:r>
      <w:proofErr w:type="spellEnd"/>
      <w:r>
        <w:t>), sh:</w:t>
      </w:r>
    </w:p>
    <w:p w14:paraId="73AF07AC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 xml:space="preserve">ülikooli saabuvate </w:t>
      </w:r>
      <w:proofErr w:type="spellStart"/>
      <w:r>
        <w:t>välistöötajate</w:t>
      </w:r>
      <w:proofErr w:type="spellEnd"/>
      <w:r>
        <w:t xml:space="preserve"> nõustamineenne Eestisse saabumist ning selle järgselt;</w:t>
      </w:r>
    </w:p>
    <w:p w14:paraId="1CC63823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 xml:space="preserve">vormistab ülikoolipoolsete dokumentide </w:t>
      </w:r>
      <w:proofErr w:type="spellStart"/>
      <w:r>
        <w:t>välistöötaja</w:t>
      </w:r>
      <w:proofErr w:type="spellEnd"/>
      <w:r>
        <w:t xml:space="preserve"> ümberasumiseks vormistamine;</w:t>
      </w:r>
    </w:p>
    <w:p w14:paraId="7B646ADB" w14:textId="77777777" w:rsidR="00EC5A2C" w:rsidRDefault="00EC5A2C" w:rsidP="00EC5A2C">
      <w:pPr>
        <w:pStyle w:val="ListParagraph"/>
        <w:numPr>
          <w:ilvl w:val="3"/>
          <w:numId w:val="8"/>
        </w:numPr>
      </w:pPr>
      <w:proofErr w:type="spellStart"/>
      <w:r>
        <w:t>välistöötajate</w:t>
      </w:r>
      <w:proofErr w:type="spellEnd"/>
      <w:r>
        <w:t xml:space="preserve"> viisade, elamislubade ning muude vajalike dokumentide taotlemisel toetamine;</w:t>
      </w:r>
    </w:p>
    <w:p w14:paraId="56645316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 xml:space="preserve">loob koostöösidemete loomine partneritega </w:t>
      </w:r>
      <w:proofErr w:type="spellStart"/>
      <w:r>
        <w:t>välistöötajatele</w:t>
      </w:r>
      <w:proofErr w:type="spellEnd"/>
      <w:r>
        <w:t xml:space="preserve"> elukoha, meditsiiniteenuse ja perekonnaliikmete hariduse jätkamise hõlbustamiseks;</w:t>
      </w:r>
    </w:p>
    <w:p w14:paraId="61D452D3" w14:textId="77777777" w:rsidR="00EC5A2C" w:rsidRDefault="00EC5A2C" w:rsidP="00EC5A2C">
      <w:pPr>
        <w:pStyle w:val="ListParagraph"/>
        <w:numPr>
          <w:ilvl w:val="3"/>
          <w:numId w:val="8"/>
        </w:numPr>
      </w:pPr>
      <w:proofErr w:type="spellStart"/>
      <w:r>
        <w:t>välistöötajate</w:t>
      </w:r>
      <w:proofErr w:type="spellEnd"/>
      <w:r>
        <w:t xml:space="preserve"> sisseelamise ja sotsialiseerimist toetavate tegevuste korraldamine;</w:t>
      </w:r>
    </w:p>
    <w:p w14:paraId="297A4EB5" w14:textId="77777777" w:rsidR="00EC5A2C" w:rsidRDefault="00EC5A2C" w:rsidP="00EC5A2C">
      <w:pPr>
        <w:pStyle w:val="ListParagraph"/>
        <w:numPr>
          <w:ilvl w:val="3"/>
          <w:numId w:val="8"/>
        </w:numPr>
      </w:pPr>
      <w:proofErr w:type="spellStart"/>
      <w:r>
        <w:t>välistöötajatele</w:t>
      </w:r>
      <w:proofErr w:type="spellEnd"/>
      <w:r>
        <w:t xml:space="preserve"> vajaliku informatsiooni koondamine ja ajakohasena hoidmine, selle avalikustamine kõikidele seotud osapooltele </w:t>
      </w:r>
      <w:proofErr w:type="spellStart"/>
      <w:r>
        <w:t>sise</w:t>
      </w:r>
      <w:proofErr w:type="spellEnd"/>
      <w:r>
        <w:t xml:space="preserve">- ja </w:t>
      </w:r>
      <w:proofErr w:type="spellStart"/>
      <w:r>
        <w:t>välisveebis</w:t>
      </w:r>
      <w:proofErr w:type="spellEnd"/>
      <w:r>
        <w:t>;</w:t>
      </w:r>
    </w:p>
    <w:p w14:paraId="542A385D" w14:textId="77777777" w:rsidR="00EC5A2C" w:rsidRDefault="00EC5A2C" w:rsidP="00EC5A2C">
      <w:pPr>
        <w:pStyle w:val="ListParagraph"/>
        <w:numPr>
          <w:ilvl w:val="3"/>
          <w:numId w:val="8"/>
        </w:numPr>
      </w:pPr>
      <w:proofErr w:type="spellStart"/>
      <w:r>
        <w:t>välistöötajatele</w:t>
      </w:r>
      <w:proofErr w:type="spellEnd"/>
      <w:r>
        <w:t xml:space="preserve"> suunatud sisekoolituste ja arendustegevuste korraldamine;</w:t>
      </w:r>
    </w:p>
    <w:p w14:paraId="72C133FB" w14:textId="6073A179" w:rsidR="00EC5A2C" w:rsidRDefault="00EC5A2C" w:rsidP="00EC5A2C">
      <w:pPr>
        <w:pStyle w:val="ListParagraph"/>
        <w:numPr>
          <w:ilvl w:val="3"/>
          <w:numId w:val="8"/>
        </w:numPr>
      </w:pPr>
      <w:r>
        <w:t xml:space="preserve">ülikooli struktuuriüksuste </w:t>
      </w:r>
      <w:proofErr w:type="spellStart"/>
      <w:r>
        <w:t>välistöötajatega</w:t>
      </w:r>
      <w:proofErr w:type="spellEnd"/>
      <w:r>
        <w:t xml:space="preserve"> tegelevate töötajate võrgustiku koondamine.</w:t>
      </w:r>
    </w:p>
    <w:p w14:paraId="78F4091C" w14:textId="77777777" w:rsidR="00EC5A2C" w:rsidRDefault="00EC5A2C" w:rsidP="005827C9">
      <w:pPr>
        <w:pStyle w:val="ListParagraph"/>
        <w:numPr>
          <w:ilvl w:val="1"/>
          <w:numId w:val="8"/>
        </w:numPr>
        <w:spacing w:before="120"/>
        <w:contextualSpacing w:val="0"/>
      </w:pPr>
      <w:r w:rsidRPr="00494837">
        <w:t xml:space="preserve"> Kantselei ülesanded on</w:t>
      </w:r>
      <w:r>
        <w:t xml:space="preserve"> ülikooli:</w:t>
      </w:r>
    </w:p>
    <w:p w14:paraId="450E6AC9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asjaajamise ja dokumendihalduse haldamise korraldamine ning järjepidevuse tagamine, sh:</w:t>
      </w:r>
    </w:p>
    <w:p w14:paraId="55238559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asjaajamist reguleerivate õigusaktide väljatöötamine, rakendamine ja täitmise järelevalve;</w:t>
      </w:r>
    </w:p>
    <w:p w14:paraId="4EBF897D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dokumendihaldussüsteemi administreerimine, haldamine ja arendamine koostöös infotehnoloogia osakonnaga;</w:t>
      </w:r>
    </w:p>
    <w:p w14:paraId="250A584E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posti korraldamine;</w:t>
      </w:r>
    </w:p>
    <w:p w14:paraId="18EA5E49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üldisele e-posti aadressile saabuva kirjavahetuse vastuvõtmine ning vahendamine;</w:t>
      </w:r>
    </w:p>
    <w:p w14:paraId="722FE7F7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erviktekstide koostamine ja haldamine vastavalt asjaajamiseeskirjale;</w:t>
      </w:r>
    </w:p>
    <w:p w14:paraId="32E2D994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dokumendimallide ja -vormide koostamise korraldamine;</w:t>
      </w:r>
    </w:p>
    <w:p w14:paraId="43C1DD81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dokumendiplankide, pitsatite ja visiitkaartide tellimine;</w:t>
      </w:r>
    </w:p>
    <w:p w14:paraId="7F5B766D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tänukirjade koostamine ja vormistamine;</w:t>
      </w:r>
    </w:p>
    <w:p w14:paraId="72DB2842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dokumentidele avalikustamise ja juurdepääsu tagamise korraldamine, siseveebi dokumendirubriigi toimetamine;</w:t>
      </w:r>
    </w:p>
    <w:p w14:paraId="5CA46522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õigusaktide tõlkimine inglise keelde, tõlgete toimetamine ja tõlketeenuse tellimise korraldamine;</w:t>
      </w:r>
    </w:p>
    <w:p w14:paraId="29C8BE9E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pitsati hoidmine ja õiguspärase kasutamise tagamine;</w:t>
      </w:r>
    </w:p>
    <w:p w14:paraId="15457124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ülikoolisiseste e-posti loendite haldamine koostöös infotehnoloogia osakonnaga;</w:t>
      </w:r>
    </w:p>
    <w:p w14:paraId="24123F55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truktuuri ja struktuuriüksuste koodnimede haldamine;</w:t>
      </w:r>
    </w:p>
    <w:p w14:paraId="6B145DC4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truktuuriüksuste asjaajamist korraldavate töötajate nimistu pidamine;</w:t>
      </w:r>
    </w:p>
    <w:p w14:paraId="075E29C2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e-hääletuste korraldamine;</w:t>
      </w:r>
    </w:p>
    <w:p w14:paraId="4274AD33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ühtse ingliskeelse ametialase terminoloogia arendamise korraldamine;</w:t>
      </w:r>
    </w:p>
    <w:p w14:paraId="11256070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struktuuriüksuste nõustamine asjaajamise- dokumendihalduse ja arhiivinduse valdkonnas, sh dokumentide keele, stiili, vormistamise ja sisuga seotud küsimustes.</w:t>
      </w:r>
    </w:p>
    <w:p w14:paraId="61F1532C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>arhiivitöö korraldamine, arendamine ja järjepidevuse tagamine, sh:</w:t>
      </w:r>
    </w:p>
    <w:p w14:paraId="02109874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dokumentide nõuetekohase korrastamise ja kirjeldamise korraldamine;</w:t>
      </w:r>
    </w:p>
    <w:p w14:paraId="51B548F8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dokumentide nõuetekohane säilitamine, kasutamise korraldamine ja hävitamine;</w:t>
      </w:r>
    </w:p>
    <w:p w14:paraId="32BD4018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arhivaalide üleandmine avalikku arhiivi;</w:t>
      </w:r>
    </w:p>
    <w:p w14:paraId="215095B6" w14:textId="77777777" w:rsidR="00EC5A2C" w:rsidRDefault="00EC5A2C" w:rsidP="00EC5A2C">
      <w:pPr>
        <w:pStyle w:val="ListParagraph"/>
        <w:numPr>
          <w:ilvl w:val="2"/>
          <w:numId w:val="8"/>
        </w:numPr>
      </w:pPr>
      <w:r>
        <w:t xml:space="preserve">prorektorite ajaajamise korraldamine ja järjepidevuse tagamine, sh: </w:t>
      </w:r>
    </w:p>
    <w:p w14:paraId="2B8C3B6A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prorektoritele juhiabi teenuse osutamine, prorektorite asjaajamise korraldamine ja järjepidevuse tagamine;</w:t>
      </w:r>
      <w:r>
        <w:tab/>
      </w:r>
    </w:p>
    <w:p w14:paraId="3DD0123F" w14:textId="77777777" w:rsidR="00EC5A2C" w:rsidRDefault="00EC5A2C" w:rsidP="00EC5A2C">
      <w:pPr>
        <w:pStyle w:val="ListParagraph"/>
        <w:numPr>
          <w:ilvl w:val="3"/>
          <w:numId w:val="8"/>
        </w:numPr>
      </w:pPr>
      <w:r>
        <w:t>külaliste vastuvõtmine ning teenindamise korraldamine;</w:t>
      </w:r>
    </w:p>
    <w:p w14:paraId="0991637B" w14:textId="309C442E" w:rsidR="00B130E3" w:rsidRPr="00AB11BE" w:rsidRDefault="00EC5A2C" w:rsidP="00EC5A2C">
      <w:pPr>
        <w:pStyle w:val="ListParagraph"/>
        <w:numPr>
          <w:ilvl w:val="3"/>
          <w:numId w:val="8"/>
        </w:numPr>
      </w:pPr>
      <w:r>
        <w:t>vajadusel nõukogu ja senati, rektori ning akadeemilise komisjoni ajaajamise toetamine.</w:t>
      </w:r>
    </w:p>
    <w:p w14:paraId="0991637C" w14:textId="77777777" w:rsidR="00B130E3" w:rsidRPr="00AB11BE" w:rsidRDefault="00B130E3" w:rsidP="00EF3512"/>
    <w:p w14:paraId="0991637D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6384" w14:textId="77777777" w:rsidR="00B130E3" w:rsidRDefault="00B130E3">
      <w:r>
        <w:separator/>
      </w:r>
    </w:p>
  </w:endnote>
  <w:endnote w:type="continuationSeparator" w:id="0">
    <w:p w14:paraId="09916385" w14:textId="77777777" w:rsidR="00B130E3" w:rsidRDefault="00B1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638E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1638F" w14:textId="77777777" w:rsidR="00AE25FE" w:rsidRDefault="00E60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16382" w14:textId="77777777" w:rsidR="00B130E3" w:rsidRDefault="00B130E3">
      <w:r>
        <w:separator/>
      </w:r>
    </w:p>
  </w:footnote>
  <w:footnote w:type="continuationSeparator" w:id="0">
    <w:p w14:paraId="09916383" w14:textId="77777777" w:rsidR="00B130E3" w:rsidRDefault="00B1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638B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1638C" w14:textId="77777777" w:rsidR="00AE25FE" w:rsidRDefault="00E60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14:paraId="0991638D" w14:textId="0183EA2F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E0E5544"/>
    <w:multiLevelType w:val="multilevel"/>
    <w:tmpl w:val="86283E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939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E3"/>
    <w:rsid w:val="000103F7"/>
    <w:rsid w:val="0002350E"/>
    <w:rsid w:val="00076C16"/>
    <w:rsid w:val="00097848"/>
    <w:rsid w:val="000A0A25"/>
    <w:rsid w:val="000A52ED"/>
    <w:rsid w:val="000E7805"/>
    <w:rsid w:val="00140340"/>
    <w:rsid w:val="0014041B"/>
    <w:rsid w:val="00164D61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316C57"/>
    <w:rsid w:val="00371A8A"/>
    <w:rsid w:val="0037527E"/>
    <w:rsid w:val="003A498C"/>
    <w:rsid w:val="003E2946"/>
    <w:rsid w:val="00416E51"/>
    <w:rsid w:val="00442948"/>
    <w:rsid w:val="00450B27"/>
    <w:rsid w:val="004803F4"/>
    <w:rsid w:val="00494837"/>
    <w:rsid w:val="004C1221"/>
    <w:rsid w:val="004E07C7"/>
    <w:rsid w:val="004F7D4E"/>
    <w:rsid w:val="00520B85"/>
    <w:rsid w:val="00522694"/>
    <w:rsid w:val="00524CD9"/>
    <w:rsid w:val="005827C9"/>
    <w:rsid w:val="00591CBF"/>
    <w:rsid w:val="005D0605"/>
    <w:rsid w:val="005F7BD6"/>
    <w:rsid w:val="006125D6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0608"/>
    <w:rsid w:val="00816F21"/>
    <w:rsid w:val="00843834"/>
    <w:rsid w:val="00852451"/>
    <w:rsid w:val="008B1943"/>
    <w:rsid w:val="008C2E19"/>
    <w:rsid w:val="009001F4"/>
    <w:rsid w:val="00954D81"/>
    <w:rsid w:val="009B17A2"/>
    <w:rsid w:val="009C577C"/>
    <w:rsid w:val="009C72C6"/>
    <w:rsid w:val="00A717DD"/>
    <w:rsid w:val="00A738C7"/>
    <w:rsid w:val="00A831C3"/>
    <w:rsid w:val="00AB11BE"/>
    <w:rsid w:val="00AB48A9"/>
    <w:rsid w:val="00B11E2C"/>
    <w:rsid w:val="00B130E3"/>
    <w:rsid w:val="00B25946"/>
    <w:rsid w:val="00B3223A"/>
    <w:rsid w:val="00B41ACF"/>
    <w:rsid w:val="00B53498"/>
    <w:rsid w:val="00B67A8F"/>
    <w:rsid w:val="00BA128A"/>
    <w:rsid w:val="00BE21E2"/>
    <w:rsid w:val="00C11566"/>
    <w:rsid w:val="00C31C6B"/>
    <w:rsid w:val="00C33EF1"/>
    <w:rsid w:val="00C436F1"/>
    <w:rsid w:val="00C8347D"/>
    <w:rsid w:val="00CC4872"/>
    <w:rsid w:val="00CE69D1"/>
    <w:rsid w:val="00D157AF"/>
    <w:rsid w:val="00D410EA"/>
    <w:rsid w:val="00D778E2"/>
    <w:rsid w:val="00D87EB6"/>
    <w:rsid w:val="00D91251"/>
    <w:rsid w:val="00D972D6"/>
    <w:rsid w:val="00DE1C36"/>
    <w:rsid w:val="00E11CC8"/>
    <w:rsid w:val="00E36265"/>
    <w:rsid w:val="00E60E78"/>
    <w:rsid w:val="00EC5A2C"/>
    <w:rsid w:val="00EC7BDD"/>
    <w:rsid w:val="00ED7575"/>
    <w:rsid w:val="00EE1D8B"/>
    <w:rsid w:val="00EF3512"/>
    <w:rsid w:val="00F16E2F"/>
    <w:rsid w:val="00F27045"/>
    <w:rsid w:val="00F61DAC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09916360"/>
  <w15:docId w15:val="{91686FB7-B8C1-4A03-B241-EB829ED8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5A2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8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A57B-A7F9-4173-8020-4F307E79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Viivi Jokk</dc:creator>
  <cp:keywords/>
  <dc:description/>
  <cp:lastModifiedBy>Kairi Schütz</cp:lastModifiedBy>
  <cp:revision>4</cp:revision>
  <cp:lastPrinted>2018-10-02T09:59:00Z</cp:lastPrinted>
  <dcterms:created xsi:type="dcterms:W3CDTF">2022-01-12T14:12:00Z</dcterms:created>
  <dcterms:modified xsi:type="dcterms:W3CDTF">2022-0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